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>
        <w:rPr>
          <w:b/>
          <w:bCs/>
        </w:rPr>
        <w:t>5A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22175E">
        <w:rPr>
          <w:rFonts w:eastAsia="Arial-ItalicMT"/>
          <w:sz w:val="24"/>
          <w:szCs w:val="24"/>
          <w:lang w:val="pl-PL"/>
        </w:rPr>
        <w:t>44</w:t>
      </w:r>
      <w:bookmarkStart w:id="3" w:name="_GoBack"/>
      <w:bookmarkEnd w:id="3"/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>(Załącznik nr 2</w:t>
      </w:r>
      <w:r>
        <w:rPr>
          <w:rFonts w:eastAsia="Arial-ItalicMT"/>
          <w:b w:val="0"/>
          <w:sz w:val="24"/>
          <w:szCs w:val="24"/>
        </w:rPr>
        <w:t>A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>
        <w:rPr>
          <w:b/>
          <w:lang w:val="en-US"/>
        </w:rPr>
        <w:t xml:space="preserve"> I 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2852E2" w:rsidRPr="0042600D" w:rsidRDefault="002852E2" w:rsidP="002852E2">
      <w:pPr>
        <w:rPr>
          <w:rFonts w:cs="Calibri"/>
          <w:lang w:val="en-US"/>
        </w:rPr>
      </w:pPr>
      <w:r w:rsidRPr="0042600D">
        <w:rPr>
          <w:rFonts w:cs="Calibri"/>
          <w:b/>
          <w:lang w:val="en-US"/>
        </w:rPr>
        <w:t>1)</w:t>
      </w:r>
      <w:r w:rsidRPr="0042600D">
        <w:rPr>
          <w:rFonts w:cs="Calibri"/>
          <w:lang w:val="en-US"/>
        </w:rPr>
        <w:t xml:space="preserve">  </w:t>
      </w:r>
      <w:r w:rsidRPr="0042600D">
        <w:rPr>
          <w:b/>
          <w:lang w:val="en-US"/>
        </w:rPr>
        <w:t>Monitor  LED 23,6”- 25” –</w:t>
      </w:r>
      <w:r>
        <w:rPr>
          <w:b/>
          <w:lang w:val="en-US"/>
        </w:rPr>
        <w:t xml:space="preserve"> 50</w:t>
      </w:r>
      <w:r w:rsidRPr="0042600D">
        <w:rPr>
          <w:b/>
          <w:lang w:val="en-US"/>
        </w:rPr>
        <w:t xml:space="preserve"> </w:t>
      </w:r>
      <w:proofErr w:type="spellStart"/>
      <w:r w:rsidRPr="0042600D">
        <w:rPr>
          <w:b/>
          <w:lang w:val="en-US"/>
        </w:rPr>
        <w:t>szt</w:t>
      </w:r>
      <w:proofErr w:type="spellEnd"/>
      <w:r w:rsidRPr="0042600D">
        <w:rPr>
          <w:b/>
          <w:lang w:val="en-US"/>
        </w:rPr>
        <w:t>.</w:t>
      </w:r>
    </w:p>
    <w:p w:rsidR="002852E2" w:rsidRPr="0042600D" w:rsidRDefault="002852E2" w:rsidP="002852E2">
      <w:pPr>
        <w:ind w:left="-284"/>
        <w:rPr>
          <w:rFonts w:ascii="Arial" w:hAnsi="Arial" w:cs="Arial"/>
          <w:b/>
          <w:lang w:val="en-US"/>
        </w:rPr>
      </w:pP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4071"/>
        <w:gridCol w:w="3827"/>
      </w:tblGrid>
      <w:tr w:rsidR="002852E2" w:rsidRPr="0042600D" w:rsidTr="00F526EF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390326" w:rsidRDefault="002852E2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390326" w:rsidRDefault="002852E2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 w:rsidRPr="00390326">
              <w:rPr>
                <w:i/>
                <w:kern w:val="2"/>
                <w:sz w:val="20"/>
                <w:szCs w:val="20"/>
              </w:rPr>
              <w:t>Opis parametrów technicznych</w:t>
            </w:r>
            <w:r>
              <w:rPr>
                <w:i/>
                <w:kern w:val="2"/>
                <w:sz w:val="20"/>
                <w:szCs w:val="20"/>
              </w:rPr>
              <w:t xml:space="preserve"> – wartość wymagana (graniczna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Pr="00390326" w:rsidRDefault="002852E2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 w:rsidRPr="00390326">
              <w:rPr>
                <w:i/>
                <w:kern w:val="2"/>
                <w:sz w:val="20"/>
                <w:szCs w:val="20"/>
              </w:rPr>
              <w:t>Wartość oferowana</w:t>
            </w:r>
          </w:p>
        </w:tc>
      </w:tr>
      <w:tr w:rsidR="002852E2" w:rsidRPr="0042600D" w:rsidTr="00F526E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Monitor LED 23,6 - 25”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2852E2" w:rsidRPr="0042600D" w:rsidRDefault="002852E2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2852E2" w:rsidRPr="0042600D" w:rsidTr="00F526E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r w:rsidRPr="0042600D">
              <w:rPr>
                <w:sz w:val="20"/>
                <w:szCs w:val="20"/>
              </w:rPr>
              <w:t>Parametry ekranu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- matowy, panoramiczny</w:t>
            </w:r>
          </w:p>
          <w:p w:rsidR="002852E2" w:rsidRDefault="002852E2" w:rsidP="00F526EF">
            <w:r>
              <w:rPr>
                <w:sz w:val="20"/>
                <w:szCs w:val="20"/>
              </w:rPr>
              <w:t>- przekątna 23,6” – 25” cali</w:t>
            </w:r>
          </w:p>
          <w:p w:rsidR="002852E2" w:rsidRDefault="002852E2" w:rsidP="00F526EF">
            <w:r>
              <w:rPr>
                <w:sz w:val="20"/>
                <w:szCs w:val="20"/>
              </w:rPr>
              <w:t>- obsługiwana rozdzielczość min. 1920x1080</w:t>
            </w:r>
          </w:p>
          <w:p w:rsidR="002852E2" w:rsidRDefault="002852E2" w:rsidP="00F526EF">
            <w:r>
              <w:rPr>
                <w:sz w:val="20"/>
                <w:szCs w:val="20"/>
              </w:rPr>
              <w:t>- proporcje 16:9</w:t>
            </w:r>
          </w:p>
          <w:p w:rsidR="002852E2" w:rsidRDefault="002852E2" w:rsidP="00F526EF">
            <w:r>
              <w:rPr>
                <w:sz w:val="20"/>
                <w:szCs w:val="20"/>
              </w:rPr>
              <w:t>- jasność: min. 250 cd/m2</w:t>
            </w:r>
          </w:p>
          <w:p w:rsidR="002852E2" w:rsidRDefault="002852E2" w:rsidP="00F526EF">
            <w:r>
              <w:rPr>
                <w:sz w:val="20"/>
                <w:szCs w:val="20"/>
              </w:rPr>
              <w:t>- kontrast: min. 1000:1</w:t>
            </w:r>
          </w:p>
          <w:p w:rsidR="002852E2" w:rsidRDefault="002852E2" w:rsidP="00F526EF">
            <w:r>
              <w:rPr>
                <w:sz w:val="20"/>
                <w:szCs w:val="20"/>
              </w:rPr>
              <w:t>- czas reakcji: max 5 ms</w:t>
            </w:r>
          </w:p>
          <w:p w:rsidR="002852E2" w:rsidRDefault="002852E2" w:rsidP="00F526EF">
            <w:r>
              <w:rPr>
                <w:sz w:val="20"/>
                <w:szCs w:val="20"/>
              </w:rPr>
              <w:t xml:space="preserve">- regulowana wysokość </w:t>
            </w:r>
          </w:p>
          <w:p w:rsidR="002852E2" w:rsidRDefault="002852E2" w:rsidP="00F526EF">
            <w:r>
              <w:rPr>
                <w:sz w:val="20"/>
                <w:szCs w:val="20"/>
              </w:rPr>
              <w:t>- regulowane pochylenie</w:t>
            </w:r>
          </w:p>
          <w:p w:rsidR="002852E2" w:rsidRDefault="002852E2" w:rsidP="00F526EF">
            <w:r>
              <w:rPr>
                <w:sz w:val="20"/>
                <w:szCs w:val="20"/>
              </w:rPr>
              <w:t>- zakres regulacji wysokości min. 100mm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2852E2" w:rsidRPr="0042600D" w:rsidRDefault="002852E2" w:rsidP="00F526EF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2852E2" w:rsidRPr="0042600D" w:rsidTr="00F526E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r w:rsidRPr="0042600D">
              <w:rPr>
                <w:sz w:val="20"/>
                <w:szCs w:val="20"/>
              </w:rPr>
              <w:t>Parametry pozostałe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- złącze HDMI</w:t>
            </w:r>
          </w:p>
          <w:p w:rsidR="002852E2" w:rsidRDefault="002852E2" w:rsidP="00F526EF">
            <w:r>
              <w:rPr>
                <w:sz w:val="20"/>
                <w:szCs w:val="20"/>
              </w:rPr>
              <w:t xml:space="preserve">- złącze D-SUB </w:t>
            </w:r>
          </w:p>
          <w:p w:rsidR="002852E2" w:rsidRDefault="002852E2" w:rsidP="00F526EF">
            <w:r>
              <w:rPr>
                <w:sz w:val="20"/>
                <w:szCs w:val="20"/>
              </w:rPr>
              <w:t>- złącze Display Port</w:t>
            </w:r>
          </w:p>
          <w:p w:rsidR="002852E2" w:rsidRDefault="002852E2" w:rsidP="00F526EF">
            <w:r>
              <w:rPr>
                <w:sz w:val="20"/>
                <w:szCs w:val="20"/>
              </w:rPr>
              <w:t>- min. jeden głośnik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2852E2" w:rsidRPr="0042600D" w:rsidRDefault="002852E2" w:rsidP="00F526EF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2852E2" w:rsidRPr="0042600D" w:rsidTr="00F526E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r w:rsidRPr="0042600D">
              <w:rPr>
                <w:sz w:val="20"/>
                <w:szCs w:val="20"/>
              </w:rPr>
              <w:t>Przewody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- HDMI (min. długość 1,8m)</w:t>
            </w:r>
          </w:p>
          <w:p w:rsidR="002852E2" w:rsidRDefault="002852E2" w:rsidP="00F526EF">
            <w:r>
              <w:rPr>
                <w:sz w:val="20"/>
                <w:szCs w:val="20"/>
              </w:rPr>
              <w:t>- D-SUB (min. długość 1,8m)</w:t>
            </w:r>
          </w:p>
          <w:p w:rsidR="002852E2" w:rsidRDefault="002852E2" w:rsidP="00F526EF">
            <w:r>
              <w:rPr>
                <w:sz w:val="20"/>
                <w:szCs w:val="20"/>
              </w:rPr>
              <w:t>- Display Port (min. długość 1,8m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2852E2" w:rsidRPr="0042600D" w:rsidRDefault="002852E2" w:rsidP="00F526EF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2852E2" w:rsidRPr="0042600D" w:rsidTr="00F526E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r w:rsidRPr="0042600D">
              <w:rPr>
                <w:sz w:val="20"/>
                <w:szCs w:val="20"/>
              </w:rPr>
              <w:t>Normy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- znak TCO</w:t>
            </w:r>
          </w:p>
          <w:p w:rsidR="002852E2" w:rsidRDefault="002852E2" w:rsidP="00F526EF">
            <w:r>
              <w:rPr>
                <w:sz w:val="20"/>
                <w:szCs w:val="20"/>
              </w:rPr>
              <w:t>- znak Energy Star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2852E2" w:rsidRPr="0042600D" w:rsidRDefault="002852E2" w:rsidP="00F526EF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2852E2" w:rsidRPr="0042600D" w:rsidTr="00F526E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r w:rsidRPr="0042600D">
              <w:rPr>
                <w:sz w:val="20"/>
                <w:szCs w:val="20"/>
              </w:rPr>
              <w:t>Inne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- sterowanie właściwościami monitora za pomocą przycisków na obudowie</w:t>
            </w:r>
            <w:r>
              <w:rPr>
                <w:sz w:val="20"/>
                <w:szCs w:val="20"/>
              </w:rPr>
              <w:br/>
              <w:t>- spełniający zalecenia określone w pkt. 2.1 załącznika do rozporządzenia Ministra Pracy i Polityki Socjalnej z dnia 1 grudnia 1998 r. w sprawie bezpieczeństwa i higieny pracy na stanowiskach wyposażonych w monitory ekranowe (Dz. U. Nr 148, poz. 973)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Default="002852E2" w:rsidP="00F526EF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2852E2" w:rsidRPr="0042600D" w:rsidRDefault="002852E2" w:rsidP="00F526EF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2852E2" w:rsidRPr="0042600D" w:rsidTr="00F526E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Pr="0042600D" w:rsidRDefault="002852E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pPr>
              <w:rPr>
                <w:sz w:val="20"/>
                <w:szCs w:val="20"/>
              </w:rPr>
            </w:pPr>
            <w:r w:rsidRPr="0042600D">
              <w:rPr>
                <w:sz w:val="20"/>
                <w:szCs w:val="20"/>
              </w:rPr>
              <w:t xml:space="preserve">Gwarancja podstawowa </w:t>
            </w:r>
          </w:p>
          <w:p w:rsidR="002852E2" w:rsidRPr="00AA022F" w:rsidRDefault="002852E2" w:rsidP="00F526EF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2852E2" w:rsidRDefault="002852E2" w:rsidP="00F526EF">
            <w:r>
              <w:rPr>
                <w:sz w:val="20"/>
                <w:szCs w:val="20"/>
              </w:rPr>
              <w:t>Min. 24 miesiące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2852E2" w:rsidRPr="0042600D" w:rsidRDefault="002852E2" w:rsidP="00F526EF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2C1C"/>
    <w:rsid w:val="00326379"/>
    <w:rsid w:val="00360536"/>
    <w:rsid w:val="003731E1"/>
    <w:rsid w:val="00381CE9"/>
    <w:rsid w:val="00397C25"/>
    <w:rsid w:val="003D41FA"/>
    <w:rsid w:val="003D599E"/>
    <w:rsid w:val="003E67E5"/>
    <w:rsid w:val="003F208D"/>
    <w:rsid w:val="00420B1D"/>
    <w:rsid w:val="0042600D"/>
    <w:rsid w:val="00427A9F"/>
    <w:rsid w:val="00444C59"/>
    <w:rsid w:val="00450CB9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52399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431D"/>
    <w:rsid w:val="00980AA9"/>
    <w:rsid w:val="009C7722"/>
    <w:rsid w:val="009D0328"/>
    <w:rsid w:val="009D0EE6"/>
    <w:rsid w:val="00A14593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A2CA9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4D72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3D71-DE16-4663-885A-9F21375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6</cp:revision>
  <cp:lastPrinted>2019-10-24T11:36:00Z</cp:lastPrinted>
  <dcterms:created xsi:type="dcterms:W3CDTF">2020-08-11T11:21:00Z</dcterms:created>
  <dcterms:modified xsi:type="dcterms:W3CDTF">2020-08-12T08:20:00Z</dcterms:modified>
</cp:coreProperties>
</file>